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C394" w14:textId="276B9E2E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</w:t>
      </w:r>
      <w:r w:rsidR="00015552">
        <w:rPr>
          <w:lang w:val="bg-BG"/>
        </w:rPr>
        <w:t>е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7C4FCD1B" w14:textId="77777777" w:rsidR="00913CC4" w:rsidRDefault="008F6AF4" w:rsidP="008F6AF4">
      <w:pPr>
        <w:spacing w:before="40" w:after="40"/>
        <w:jc w:val="center"/>
        <w:rPr>
          <w:lang w:val="af-ZA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>:</w:t>
      </w:r>
    </w:p>
    <w:p w14:paraId="061FDC97" w14:textId="0CD2DA72" w:rsidR="008F6AF4" w:rsidRPr="008F6AF4" w:rsidRDefault="00913CC4" w:rsidP="008F6AF4">
      <w:pPr>
        <w:spacing w:before="40" w:after="40"/>
        <w:jc w:val="center"/>
        <w:rPr>
          <w:lang w:val="bg-BG"/>
        </w:rPr>
      </w:pPr>
      <w:hyperlink r:id="rId9" w:history="1">
        <w:r w:rsidRPr="00D63A1D">
          <w:rPr>
            <w:rStyle w:val="Hyperlink"/>
          </w:rPr>
          <w:t>https://alpha.judge.softuni.org/contests/conditional-statements-advanced-exercise/2404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0BD2563C" w:rsidR="008F6AF4" w:rsidRPr="00AC6A40" w:rsidRDefault="008F6AF4" w:rsidP="008F6AF4">
      <w:pPr>
        <w:spacing w:before="40" w:after="40"/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401"/>
        <w:gridCol w:w="274"/>
        <w:gridCol w:w="1259"/>
        <w:gridCol w:w="1402"/>
        <w:gridCol w:w="274"/>
        <w:gridCol w:w="1501"/>
        <w:gridCol w:w="149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263DA519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0561B513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0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1BC94745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45E253F4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23BBD252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21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6813D7B3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1242EA76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6DFC6338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43866FB2" w:rsidR="008F6AF4" w:rsidRPr="004A684C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15CDB7A7" w14:textId="7F0111D3" w:rsidR="002C43AE" w:rsidRPr="008F6AF4" w:rsidRDefault="008F6AF4" w:rsidP="004A684C">
      <w:pPr>
        <w:spacing w:before="40" w:after="40"/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753CC682">
            <wp:extent cx="1394460" cy="225305"/>
            <wp:effectExtent l="152400" t="171450" r="320040" b="3467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409454" cy="227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 w:rsidP="004A684C">
      <w:pPr>
        <w:spacing w:before="40" w:after="40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07B50224" wp14:editId="37E68A33">
            <wp:extent cx="2476500" cy="1645348"/>
            <wp:effectExtent l="152400" t="152400" r="342900" b="3359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49" cy="16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0A9A27F7" w:rsidR="008F6AF4" w:rsidRPr="008F6AF4" w:rsidRDefault="00615B8B" w:rsidP="005537D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090"/>
        <w:gridCol w:w="1259"/>
        <w:gridCol w:w="323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BF38FFF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694C7DDA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615F5A1E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284D172C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3AD1E4A2" w:rsidR="008F6AF4" w:rsidRPr="00BB0609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36BE276D" w:rsidR="008F6AF4" w:rsidRPr="004A684C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414206EE">
            <wp:extent cx="1284964" cy="472681"/>
            <wp:effectExtent l="152400" t="171450" r="315595" b="3467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6690DA37" wp14:editId="03335DF0">
            <wp:extent cx="4898550" cy="2296004"/>
            <wp:effectExtent l="152400" t="152400" r="34036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E63EBA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49ADCF6C">
            <wp:extent cx="5457825" cy="296798"/>
            <wp:effectExtent l="152400" t="152400" r="314325" b="3511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34" cy="30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1206CF5" w14:textId="77777777" w:rsidR="00383DE1" w:rsidRDefault="00383DE1" w:rsidP="000414D9">
      <w:pPr>
        <w:pStyle w:val="Heading3"/>
        <w:spacing w:before="40"/>
      </w:pPr>
      <w:bookmarkStart w:id="0" w:name="_Hlk523259930"/>
    </w:p>
    <w:p w14:paraId="6281C418" w14:textId="4B4CECAC" w:rsidR="000414D9" w:rsidRPr="008F6AF4" w:rsidRDefault="000414D9" w:rsidP="000414D9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879"/>
        <w:gridCol w:w="1622"/>
        <w:gridCol w:w="358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08ADDFAF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2DE14E7B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34EF512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25A7EF03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44530DE0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71FB8101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4C0F3CC5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00279796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7F76DEC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664319B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2575908D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286DCE6B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319DAF90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96B45F6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04AFAFA2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63E84A44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</w:t>
      </w:r>
      <w:r w:rsidR="00615B8B">
        <w:rPr>
          <w:lang w:val="af-ZA"/>
        </w:rPr>
        <w:t xml:space="preserve"> -</w:t>
      </w:r>
      <w:r w:rsidRPr="00ED78CD">
        <w:rPr>
          <w:lang w:val="bg-BG"/>
        </w:rPr>
        <w:t xml:space="preserve">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433AF1ED" w14:textId="77777777" w:rsidR="00E63EBA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C264066" w14:textId="6333546E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666F85E5" w14:textId="77777777" w:rsidR="00E63EBA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,</w:t>
            </w:r>
          </w:p>
          <w:p w14:paraId="73230C85" w14:textId="475A18A0" w:rsidR="008F6AF4" w:rsidRPr="004A684C" w:rsidRDefault="00DF195F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1238F00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676AD4A7" w14:textId="79C04BA9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567900BF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38C96429" w14:textId="0DF3A120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winter"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5967E4C1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4ED764C4" w14:textId="5B655482" w:rsidR="008F6AF4" w:rsidRPr="004A684C" w:rsidRDefault="00937383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AB39669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28F3365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201FAA61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5A3DB3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0C0DBB87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9F6F554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4D8C46C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1984935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083F6EAA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3B523CE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2F5881A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55C992D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4ADD8C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1218E8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5F8E72D0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50A524E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3CF7191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699E0BD9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03F9D56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03F8863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08AC9FAA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16D30296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0D34A8CB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2A9A6D41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0057C08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12BB233E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1622FC5A" w:rsidR="008F6AF4" w:rsidRPr="00D34D6F" w:rsidRDefault="00AF7F7A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F7F7A">
              <w:rPr>
                <w:rFonts w:ascii="Consolas" w:hAnsi="Consolas"/>
              </w:rPr>
              <w:t>20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7372EC67" w14:textId="014D17C1" w:rsidR="002C43AE" w:rsidRPr="008731D3" w:rsidRDefault="008F6AF4" w:rsidP="008731D3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079A8A0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5BF30809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255626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11E7A1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4F9D2A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41ED54E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55E4C10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E76D12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52E47D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22AD491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6CDAE1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1FDE73F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735BB3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4602506B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61D3F22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1AFEE2B2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342F6A7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3DE08B1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564BEB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E90BDBA" w:rsidR="008F6AF4" w:rsidRPr="00A13537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48EC0C12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2D5C4C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1C380D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626DE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09DBB04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3BCB85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31B65AF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47B97B27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7E307F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4EE8E3D4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5AD2698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4E5E890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51C09E35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35C13FF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3468DBB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2FE30C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36961334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572CD2FC" w:rsidR="00A34D16" w:rsidRPr="00692D05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18D2F682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07184299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71EB1B5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FC52A60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4156CCA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1E51D7C5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E7A7" w14:textId="77777777" w:rsidR="00835FCA" w:rsidRDefault="00835FCA" w:rsidP="008068A2">
      <w:pPr>
        <w:spacing w:after="0" w:line="240" w:lineRule="auto"/>
      </w:pPr>
      <w:r>
        <w:separator/>
      </w:r>
    </w:p>
  </w:endnote>
  <w:endnote w:type="continuationSeparator" w:id="0">
    <w:p w14:paraId="69969196" w14:textId="77777777" w:rsidR="00835FCA" w:rsidRDefault="00835F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12ED" w14:textId="77777777" w:rsidR="00CB5B27" w:rsidRDefault="00AC6A40" w:rsidP="004E4C1E">
    <w:pPr>
      <w:pStyle w:val="Footer"/>
    </w:pPr>
    <w:r>
      <w:rPr>
        <w:noProof/>
      </w:rPr>
    </w:r>
    <w:r w:rsidR="00AC6A40">
      <w:rPr>
        <w:noProof/>
      </w:rPr>
      <w:pict w14:anchorId="44A12B34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" filled="f" stroked="f" strokeweight=".5pt">
          <o:lock v:ext="edit" aspectratio="t" verticies="t" text="t" shapetype="t"/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</w:r>
    <w:r w:rsidR="00AC6A40">
      <w:rPr>
        <w:noProof/>
      </w:rPr>
      <w:pict w14:anchorId="762D6FE5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" filled="f" stroked="f">
          <o:lock v:ext="edit" aspectratio="t" verticies="t" text="t" shapetype="t"/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</w:r>
    <w:r w:rsidR="00AC6A40">
      <w:rPr>
        <w:noProof/>
      </w:rPr>
      <w:pict w14:anchorId="3F0F638D">
        <v:line id="Straight Connector 4" o:spid="_x0000_s1026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" strokecolor="#974706 [1609]" strokeweight="1pt">
          <v:stroke endcap="round"/>
        </v:line>
      </w:pict>
    </w:r>
    <w:r>
      <w:rPr>
        <w:noProof/>
      </w:rPr>
    </w:r>
    <w:r w:rsidR="00AC6A40">
      <w:rPr>
        <w:noProof/>
      </w:rPr>
      <w:pict w14:anchorId="274D844D">
        <v:shape id="Text Box 2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" filled="f" stroked="f" strokeweight=".5pt">
          <o:lock v:ext="edit" aspectratio="t" verticies="t" text="t" shapetype="t"/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6C65" w14:textId="77777777" w:rsidR="00835FCA" w:rsidRDefault="00835FCA" w:rsidP="008068A2">
      <w:pPr>
        <w:spacing w:after="0" w:line="240" w:lineRule="auto"/>
      </w:pPr>
      <w:r>
        <w:separator/>
      </w:r>
    </w:p>
  </w:footnote>
  <w:footnote w:type="continuationSeparator" w:id="0">
    <w:p w14:paraId="18B524DD" w14:textId="77777777" w:rsidR="00835FCA" w:rsidRDefault="00835F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4764">
    <w:abstractNumId w:val="2"/>
  </w:num>
  <w:num w:numId="2" w16cid:durableId="788547253">
    <w:abstractNumId w:val="11"/>
  </w:num>
  <w:num w:numId="3" w16cid:durableId="1939286945">
    <w:abstractNumId w:val="1"/>
  </w:num>
  <w:num w:numId="4" w16cid:durableId="2016497673">
    <w:abstractNumId w:val="8"/>
  </w:num>
  <w:num w:numId="5" w16cid:durableId="1744836963">
    <w:abstractNumId w:val="14"/>
  </w:num>
  <w:num w:numId="6" w16cid:durableId="1051349177">
    <w:abstractNumId w:val="16"/>
  </w:num>
  <w:num w:numId="7" w16cid:durableId="2086560484">
    <w:abstractNumId w:val="4"/>
  </w:num>
  <w:num w:numId="8" w16cid:durableId="1552573474">
    <w:abstractNumId w:val="19"/>
  </w:num>
  <w:num w:numId="9" w16cid:durableId="838083456">
    <w:abstractNumId w:val="7"/>
  </w:num>
  <w:num w:numId="10" w16cid:durableId="558904714">
    <w:abstractNumId w:val="13"/>
  </w:num>
  <w:num w:numId="11" w16cid:durableId="1697387144">
    <w:abstractNumId w:val="0"/>
  </w:num>
  <w:num w:numId="12" w16cid:durableId="952788298">
    <w:abstractNumId w:val="3"/>
  </w:num>
  <w:num w:numId="13" w16cid:durableId="177932810">
    <w:abstractNumId w:val="5"/>
  </w:num>
  <w:num w:numId="14" w16cid:durableId="71049625">
    <w:abstractNumId w:val="21"/>
  </w:num>
  <w:num w:numId="15" w16cid:durableId="1827742637">
    <w:abstractNumId w:val="17"/>
  </w:num>
  <w:num w:numId="16" w16cid:durableId="2118331816">
    <w:abstractNumId w:val="12"/>
  </w:num>
  <w:num w:numId="17" w16cid:durableId="1135415420">
    <w:abstractNumId w:val="20"/>
  </w:num>
  <w:num w:numId="18" w16cid:durableId="1142695339">
    <w:abstractNumId w:val="15"/>
  </w:num>
  <w:num w:numId="19" w16cid:durableId="23599298">
    <w:abstractNumId w:val="22"/>
  </w:num>
  <w:num w:numId="20" w16cid:durableId="1823963339">
    <w:abstractNumId w:val="6"/>
  </w:num>
  <w:num w:numId="21" w16cid:durableId="557975616">
    <w:abstractNumId w:val="10"/>
  </w:num>
  <w:num w:numId="22" w16cid:durableId="746880427">
    <w:abstractNumId w:val="9"/>
  </w:num>
  <w:num w:numId="23" w16cid:durableId="2032871551">
    <w:abstractNumId w:val="23"/>
  </w:num>
  <w:num w:numId="24" w16cid:durableId="2117363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0931002">
    <w:abstractNumId w:val="11"/>
  </w:num>
  <w:num w:numId="26" w16cid:durableId="167336021">
    <w:abstractNumId w:val="18"/>
  </w:num>
  <w:num w:numId="27" w16cid:durableId="408305179">
    <w:abstractNumId w:val="24"/>
  </w:num>
  <w:num w:numId="28" w16cid:durableId="10052078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202"/>
    <w:rsid w:val="0001451E"/>
    <w:rsid w:val="00015552"/>
    <w:rsid w:val="00023DC6"/>
    <w:rsid w:val="00025F04"/>
    <w:rsid w:val="000414D9"/>
    <w:rsid w:val="000645EC"/>
    <w:rsid w:val="00064D15"/>
    <w:rsid w:val="00072A98"/>
    <w:rsid w:val="0008532E"/>
    <w:rsid w:val="0008559D"/>
    <w:rsid w:val="00086727"/>
    <w:rsid w:val="0009209B"/>
    <w:rsid w:val="000A0ECE"/>
    <w:rsid w:val="000A1D80"/>
    <w:rsid w:val="000A6794"/>
    <w:rsid w:val="000B39E6"/>
    <w:rsid w:val="000B4EF9"/>
    <w:rsid w:val="000B56F0"/>
    <w:rsid w:val="000C5361"/>
    <w:rsid w:val="000E2463"/>
    <w:rsid w:val="00103906"/>
    <w:rsid w:val="00113CD7"/>
    <w:rsid w:val="00117518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37680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2D1108"/>
    <w:rsid w:val="002E290C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83DE1"/>
    <w:rsid w:val="003916FD"/>
    <w:rsid w:val="003A1601"/>
    <w:rsid w:val="003A33F9"/>
    <w:rsid w:val="003A5602"/>
    <w:rsid w:val="003B0278"/>
    <w:rsid w:val="003B1846"/>
    <w:rsid w:val="003B5C65"/>
    <w:rsid w:val="003B6A53"/>
    <w:rsid w:val="003C735F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375B"/>
    <w:rsid w:val="0047640B"/>
    <w:rsid w:val="0047644B"/>
    <w:rsid w:val="00476D4B"/>
    <w:rsid w:val="00491748"/>
    <w:rsid w:val="004A684C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3FBC"/>
    <w:rsid w:val="005172E9"/>
    <w:rsid w:val="00517B12"/>
    <w:rsid w:val="00524789"/>
    <w:rsid w:val="00527BE8"/>
    <w:rsid w:val="00533307"/>
    <w:rsid w:val="005353F5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B8B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2D05"/>
    <w:rsid w:val="00695634"/>
    <w:rsid w:val="006A2531"/>
    <w:rsid w:val="006A414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FCA"/>
    <w:rsid w:val="00836CA4"/>
    <w:rsid w:val="0085184F"/>
    <w:rsid w:val="00853396"/>
    <w:rsid w:val="00861625"/>
    <w:rsid w:val="008617B5"/>
    <w:rsid w:val="008700BA"/>
    <w:rsid w:val="00870828"/>
    <w:rsid w:val="008731D3"/>
    <w:rsid w:val="0088080B"/>
    <w:rsid w:val="008961FC"/>
    <w:rsid w:val="008B07D7"/>
    <w:rsid w:val="008B3ADF"/>
    <w:rsid w:val="008B557F"/>
    <w:rsid w:val="008B5DA9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13CC4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13537"/>
    <w:rsid w:val="00A24294"/>
    <w:rsid w:val="00A34D16"/>
    <w:rsid w:val="00A35790"/>
    <w:rsid w:val="00A45A89"/>
    <w:rsid w:val="00A47F12"/>
    <w:rsid w:val="00A66DE2"/>
    <w:rsid w:val="00A70227"/>
    <w:rsid w:val="00A77A24"/>
    <w:rsid w:val="00A847D3"/>
    <w:rsid w:val="00AA1F61"/>
    <w:rsid w:val="00AA3772"/>
    <w:rsid w:val="00AB106E"/>
    <w:rsid w:val="00AB2224"/>
    <w:rsid w:val="00AB7CB6"/>
    <w:rsid w:val="00AC36D6"/>
    <w:rsid w:val="00AC4AE3"/>
    <w:rsid w:val="00AC60FE"/>
    <w:rsid w:val="00AC6A40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E3F01"/>
    <w:rsid w:val="00BF1775"/>
    <w:rsid w:val="00BF201D"/>
    <w:rsid w:val="00BF5CF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1366F"/>
    <w:rsid w:val="00D22895"/>
    <w:rsid w:val="00D22F04"/>
    <w:rsid w:val="00D31712"/>
    <w:rsid w:val="00D3404A"/>
    <w:rsid w:val="00D34D6F"/>
    <w:rsid w:val="00D4354E"/>
    <w:rsid w:val="00D43F69"/>
    <w:rsid w:val="00D45144"/>
    <w:rsid w:val="00D50F79"/>
    <w:rsid w:val="00D71CCA"/>
    <w:rsid w:val="00D73957"/>
    <w:rsid w:val="00D760B7"/>
    <w:rsid w:val="00D82604"/>
    <w:rsid w:val="00D8395C"/>
    <w:rsid w:val="00D910AA"/>
    <w:rsid w:val="00DA028F"/>
    <w:rsid w:val="00DC28E6"/>
    <w:rsid w:val="00DC79E8"/>
    <w:rsid w:val="00DD55F0"/>
    <w:rsid w:val="00DD7BB2"/>
    <w:rsid w:val="00DE1B8E"/>
    <w:rsid w:val="00DE7045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EBA"/>
    <w:rsid w:val="00E63F64"/>
    <w:rsid w:val="00E677D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425F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exercise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x Ivanov</cp:lastModifiedBy>
  <cp:revision>47</cp:revision>
  <cp:lastPrinted>2015-10-26T22:35:00Z</cp:lastPrinted>
  <dcterms:created xsi:type="dcterms:W3CDTF">2019-11-12T12:29:00Z</dcterms:created>
  <dcterms:modified xsi:type="dcterms:W3CDTF">2025-09-28T07:05:00Z</dcterms:modified>
  <cp:category>programming; education; software engineering; software development</cp:category>
</cp:coreProperties>
</file>